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 xml:space="preserve">а </w:t>
      </w:r>
      <w:r w:rsidR="00BD40CF">
        <w:rPr>
          <w:bCs/>
          <w:spacing w:val="-4"/>
          <w:sz w:val="28"/>
          <w:szCs w:val="28"/>
        </w:rPr>
        <w:t>консультационно-образовательные</w:t>
      </w:r>
      <w:r w:rsidR="00F40B77">
        <w:rPr>
          <w:bCs/>
          <w:spacing w:val="-4"/>
          <w:sz w:val="28"/>
          <w:szCs w:val="28"/>
        </w:rPr>
        <w:t xml:space="preserve"> услуги </w:t>
      </w:r>
      <w:r w:rsidR="001F3CFF">
        <w:rPr>
          <w:bCs/>
          <w:spacing w:val="-4"/>
          <w:sz w:val="28"/>
          <w:szCs w:val="28"/>
        </w:rPr>
        <w:t>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79"/>
        <w:gridCol w:w="2934"/>
        <w:gridCol w:w="880"/>
        <w:gridCol w:w="1980"/>
        <w:gridCol w:w="1992"/>
        <w:gridCol w:w="1428"/>
      </w:tblGrid>
      <w:tr w:rsidR="00A524E9" w:rsidRPr="00124C67" w:rsidTr="007E620F"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28" w:type="dxa"/>
          </w:tcPr>
          <w:p w:rsidR="004E1DDB" w:rsidRPr="00191A57" w:rsidRDefault="004E1DDB" w:rsidP="00191A57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 xml:space="preserve">Стоимость </w:t>
            </w:r>
            <w:proofErr w:type="spellStart"/>
            <w:r w:rsidR="00191A57">
              <w:t>бел.руб</w:t>
            </w:r>
            <w:proofErr w:type="spellEnd"/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F40B77">
            <w:pPr>
              <w:tabs>
                <w:tab w:val="left" w:pos="4395"/>
                <w:tab w:val="left" w:pos="5103"/>
              </w:tabs>
              <w:ind w:right="283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191A5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КОНСУЛЬТАЦИОННЫЕ УСЛУГИ</w:t>
            </w:r>
            <w:r w:rsidR="00BD40CF">
              <w:t xml:space="preserve"> </w:t>
            </w:r>
          </w:p>
        </w:tc>
      </w:tr>
      <w:tr w:rsidR="00A524E9" w:rsidRPr="001859E0" w:rsidTr="007E620F"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4E1DDB" w:rsidRPr="001859E0" w:rsidRDefault="00191A5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по вопросам ведения бухгалтерского учета или заполнения документов (без налогового консультирования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E1DDB" w:rsidRPr="001859E0" w:rsidRDefault="00191A5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1DDB" w:rsidRPr="001859E0" w:rsidRDefault="00191A5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E1DDB" w:rsidRPr="001859E0" w:rsidRDefault="00191A5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8" w:type="dxa"/>
          </w:tcPr>
          <w:p w:rsidR="004E1DDB" w:rsidRPr="001859E0" w:rsidRDefault="009E03A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191A57" w:rsidP="009C6132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КОНСУЛЬТАЦИОННО-</w:t>
            </w:r>
            <w:r w:rsidR="009C6132">
              <w:t>ИНФОРМАЦИОННЫЕ</w:t>
            </w:r>
            <w:r>
              <w:t xml:space="preserve"> УСЛУГИ</w:t>
            </w:r>
          </w:p>
        </w:tc>
      </w:tr>
      <w:tr w:rsidR="00A524E9" w:rsidRPr="001859E0" w:rsidTr="007E620F">
        <w:tc>
          <w:tcPr>
            <w:tcW w:w="3213" w:type="dxa"/>
            <w:gridSpan w:val="2"/>
          </w:tcPr>
          <w:p w:rsidR="00A524E9" w:rsidRDefault="00FD661D" w:rsidP="00FD661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обучение-консультация по основам ведения бухгалтерского учета на предприятии, заполнения документов и отражения операций в программе 1С:Предприятие</w:t>
            </w:r>
          </w:p>
        </w:tc>
        <w:tc>
          <w:tcPr>
            <w:tcW w:w="8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9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запрашиваемые Заказчиком</w:t>
            </w:r>
          </w:p>
        </w:tc>
        <w:tc>
          <w:tcPr>
            <w:tcW w:w="1992" w:type="dxa"/>
          </w:tcPr>
          <w:p w:rsidR="00A524E9" w:rsidRDefault="004A7255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кадемический час \ 1 человек</w:t>
            </w:r>
          </w:p>
        </w:tc>
        <w:tc>
          <w:tcPr>
            <w:tcW w:w="1428" w:type="dxa"/>
          </w:tcPr>
          <w:p w:rsidR="00A524E9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524E9" w:rsidRPr="001859E0" w:rsidTr="007E620F">
        <w:tc>
          <w:tcPr>
            <w:tcW w:w="3213" w:type="dxa"/>
            <w:gridSpan w:val="2"/>
          </w:tcPr>
          <w:p w:rsidR="00A524E9" w:rsidRDefault="008002F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 обслуживание бухгалтерских программ и инструментов сдачи отчетности с использованием ЭЦП (электронной цифровой подписи)</w:t>
            </w:r>
            <w:r w:rsidR="00551ED6">
              <w:rPr>
                <w:sz w:val="22"/>
                <w:szCs w:val="22"/>
              </w:rPr>
              <w:t xml:space="preserve"> без выезда в офис Заказчика</w:t>
            </w:r>
          </w:p>
        </w:tc>
        <w:tc>
          <w:tcPr>
            <w:tcW w:w="880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980" w:type="dxa"/>
          </w:tcPr>
          <w:p w:rsidR="00A524E9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2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A524E9" w:rsidRDefault="00FD661D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51ED6" w:rsidRPr="001859E0" w:rsidTr="007E620F">
        <w:tc>
          <w:tcPr>
            <w:tcW w:w="3213" w:type="dxa"/>
            <w:gridSpan w:val="2"/>
          </w:tcPr>
          <w:p w:rsidR="00551ED6" w:rsidRDefault="00551ED6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 обслуживание бухгалтерских программ и инструментов сдачи отчетности с использованием ЭЦП (электронной цифровой подписи) с посещением офиса Заказчика в 60 </w:t>
            </w:r>
            <w:proofErr w:type="spellStart"/>
            <w:r>
              <w:rPr>
                <w:sz w:val="22"/>
                <w:szCs w:val="22"/>
              </w:rPr>
              <w:t>км.в</w:t>
            </w:r>
            <w:proofErr w:type="spellEnd"/>
            <w:r>
              <w:rPr>
                <w:sz w:val="22"/>
                <w:szCs w:val="22"/>
              </w:rPr>
              <w:t xml:space="preserve"> радиусе от Молодечно</w:t>
            </w:r>
          </w:p>
        </w:tc>
        <w:tc>
          <w:tcPr>
            <w:tcW w:w="880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980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2" w:type="dxa"/>
          </w:tcPr>
          <w:p w:rsidR="00551ED6" w:rsidRDefault="00551ED6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551ED6" w:rsidRDefault="00551ED6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7E620F" w:rsidRPr="001859E0" w:rsidTr="007E620F">
        <w:tc>
          <w:tcPr>
            <w:tcW w:w="3213" w:type="dxa"/>
            <w:gridSpan w:val="2"/>
          </w:tcPr>
          <w:p w:rsidR="007E620F" w:rsidRDefault="007E620F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е продление сертификата Заказчика через онлайн подключение к удаленному столу</w:t>
            </w:r>
            <w:r w:rsidR="0097172D">
              <w:rPr>
                <w:sz w:val="22"/>
                <w:szCs w:val="22"/>
              </w:rPr>
              <w:t>*</w:t>
            </w:r>
          </w:p>
        </w:tc>
        <w:tc>
          <w:tcPr>
            <w:tcW w:w="8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9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</w:tcPr>
          <w:p w:rsidR="007E620F" w:rsidRDefault="007E620F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8" w:type="dxa"/>
          </w:tcPr>
          <w:p w:rsidR="007E620F" w:rsidRDefault="009E03A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7E620F" w:rsidRPr="001859E0" w:rsidTr="007E620F">
        <w:tc>
          <w:tcPr>
            <w:tcW w:w="3213" w:type="dxa"/>
            <w:gridSpan w:val="2"/>
          </w:tcPr>
          <w:p w:rsidR="007E620F" w:rsidRDefault="007E620F" w:rsidP="00551ED6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ертификата из облачного хранилища в персональный менеджер с проверкой работоспособности</w:t>
            </w:r>
            <w:r w:rsidR="0097172D">
              <w:rPr>
                <w:sz w:val="22"/>
                <w:szCs w:val="22"/>
              </w:rPr>
              <w:t>*</w:t>
            </w:r>
          </w:p>
        </w:tc>
        <w:tc>
          <w:tcPr>
            <w:tcW w:w="8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980" w:type="dxa"/>
          </w:tcPr>
          <w:p w:rsidR="007E620F" w:rsidRDefault="007E620F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2" w:type="dxa"/>
          </w:tcPr>
          <w:p w:rsidR="007E620F" w:rsidRDefault="007E620F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7E620F" w:rsidRDefault="009E03A7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97172D" w:rsidRPr="0097172D" w:rsidRDefault="0097172D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b/>
        </w:rPr>
      </w:pPr>
      <w:r w:rsidRPr="0097172D">
        <w:rPr>
          <w:b/>
        </w:rPr>
        <w:t>*Свыше 20 минут услуга расценивается по коду 1.1.Консультационная услуга</w:t>
      </w:r>
    </w:p>
    <w:sectPr w:rsidR="0097172D" w:rsidRPr="0097172D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F8" w:rsidRDefault="001433F8" w:rsidP="00152EC3">
      <w:r>
        <w:separator/>
      </w:r>
    </w:p>
  </w:endnote>
  <w:endnote w:type="continuationSeparator" w:id="0">
    <w:p w:rsidR="001433F8" w:rsidRDefault="001433F8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F8" w:rsidRDefault="001433F8" w:rsidP="00152EC3">
      <w:r>
        <w:separator/>
      </w:r>
    </w:p>
  </w:footnote>
  <w:footnote w:type="continuationSeparator" w:id="0">
    <w:p w:rsidR="001433F8" w:rsidRDefault="001433F8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4E1DDB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704218">
          <w:rPr>
            <w:color w:val="7F7F7F" w:themeColor="text1" w:themeTint="80"/>
          </w:rPr>
          <w:t>1</w:t>
        </w:r>
        <w:r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7E620F">
          <w:rPr>
            <w:color w:val="7F7F7F" w:themeColor="text1" w:themeTint="80"/>
          </w:rPr>
          <w:t>5 от 03.01.2022</w:t>
        </w:r>
        <w:r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39CC"/>
    <w:rsid w:val="001145FB"/>
    <w:rsid w:val="00115396"/>
    <w:rsid w:val="00124C67"/>
    <w:rsid w:val="00127683"/>
    <w:rsid w:val="00131F5F"/>
    <w:rsid w:val="00135FE2"/>
    <w:rsid w:val="00137DB5"/>
    <w:rsid w:val="001433F8"/>
    <w:rsid w:val="001451A2"/>
    <w:rsid w:val="0014739F"/>
    <w:rsid w:val="001514EA"/>
    <w:rsid w:val="001516D1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1A57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C6985"/>
    <w:rsid w:val="001D0ED3"/>
    <w:rsid w:val="001D192C"/>
    <w:rsid w:val="001D1F9F"/>
    <w:rsid w:val="001D214A"/>
    <w:rsid w:val="001D23D3"/>
    <w:rsid w:val="001E0871"/>
    <w:rsid w:val="001E0949"/>
    <w:rsid w:val="001E142D"/>
    <w:rsid w:val="001E3472"/>
    <w:rsid w:val="001E36DD"/>
    <w:rsid w:val="001E76CE"/>
    <w:rsid w:val="001F1B52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3305D"/>
    <w:rsid w:val="00335F49"/>
    <w:rsid w:val="003409CB"/>
    <w:rsid w:val="00353D77"/>
    <w:rsid w:val="00353E1A"/>
    <w:rsid w:val="0036095A"/>
    <w:rsid w:val="0036204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D1D6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5903"/>
    <w:rsid w:val="00446817"/>
    <w:rsid w:val="00446828"/>
    <w:rsid w:val="00447DD5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2C01"/>
    <w:rsid w:val="00485DCE"/>
    <w:rsid w:val="00494830"/>
    <w:rsid w:val="00496415"/>
    <w:rsid w:val="004A17DA"/>
    <w:rsid w:val="004A4102"/>
    <w:rsid w:val="004A7255"/>
    <w:rsid w:val="004B19A5"/>
    <w:rsid w:val="004B639A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353C8"/>
    <w:rsid w:val="00536CA9"/>
    <w:rsid w:val="005478F1"/>
    <w:rsid w:val="00550CD1"/>
    <w:rsid w:val="00551ED6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3173B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4218"/>
    <w:rsid w:val="00706635"/>
    <w:rsid w:val="0071670E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3BC8"/>
    <w:rsid w:val="0078645D"/>
    <w:rsid w:val="007942EA"/>
    <w:rsid w:val="007A704F"/>
    <w:rsid w:val="007B7A7E"/>
    <w:rsid w:val="007C2F23"/>
    <w:rsid w:val="007D57BC"/>
    <w:rsid w:val="007D5BFB"/>
    <w:rsid w:val="007E299F"/>
    <w:rsid w:val="007E4F43"/>
    <w:rsid w:val="007E6096"/>
    <w:rsid w:val="007E620F"/>
    <w:rsid w:val="007E7B87"/>
    <w:rsid w:val="007F71E0"/>
    <w:rsid w:val="008002FF"/>
    <w:rsid w:val="00803696"/>
    <w:rsid w:val="00803EBC"/>
    <w:rsid w:val="00806404"/>
    <w:rsid w:val="00812AF1"/>
    <w:rsid w:val="00815D87"/>
    <w:rsid w:val="00831F37"/>
    <w:rsid w:val="00833068"/>
    <w:rsid w:val="00842BB9"/>
    <w:rsid w:val="008551FF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07194"/>
    <w:rsid w:val="00925861"/>
    <w:rsid w:val="00925D37"/>
    <w:rsid w:val="00926D5E"/>
    <w:rsid w:val="00927FF8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7172D"/>
    <w:rsid w:val="00981899"/>
    <w:rsid w:val="009852CF"/>
    <w:rsid w:val="009904C6"/>
    <w:rsid w:val="00991924"/>
    <w:rsid w:val="00993AAE"/>
    <w:rsid w:val="009956F5"/>
    <w:rsid w:val="009A16CF"/>
    <w:rsid w:val="009B5A6D"/>
    <w:rsid w:val="009B799C"/>
    <w:rsid w:val="009B7DB0"/>
    <w:rsid w:val="009C6132"/>
    <w:rsid w:val="009C6BCC"/>
    <w:rsid w:val="009D0CA8"/>
    <w:rsid w:val="009E03A7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24E9"/>
    <w:rsid w:val="00A53719"/>
    <w:rsid w:val="00A55635"/>
    <w:rsid w:val="00A62A18"/>
    <w:rsid w:val="00A67AEF"/>
    <w:rsid w:val="00A703B0"/>
    <w:rsid w:val="00A7178D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35B1"/>
    <w:rsid w:val="00B3367C"/>
    <w:rsid w:val="00B3372C"/>
    <w:rsid w:val="00B40771"/>
    <w:rsid w:val="00B44AF2"/>
    <w:rsid w:val="00B46F86"/>
    <w:rsid w:val="00B512E4"/>
    <w:rsid w:val="00B539E6"/>
    <w:rsid w:val="00B60740"/>
    <w:rsid w:val="00B611F5"/>
    <w:rsid w:val="00B63A7B"/>
    <w:rsid w:val="00B64ED1"/>
    <w:rsid w:val="00B66931"/>
    <w:rsid w:val="00B847FE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0CF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30B94"/>
    <w:rsid w:val="00C316DF"/>
    <w:rsid w:val="00C334FC"/>
    <w:rsid w:val="00C35901"/>
    <w:rsid w:val="00C372A6"/>
    <w:rsid w:val="00C4369A"/>
    <w:rsid w:val="00C441D0"/>
    <w:rsid w:val="00C45CF9"/>
    <w:rsid w:val="00C50AB9"/>
    <w:rsid w:val="00C51C3C"/>
    <w:rsid w:val="00C53BE3"/>
    <w:rsid w:val="00C60727"/>
    <w:rsid w:val="00C64A17"/>
    <w:rsid w:val="00C7275E"/>
    <w:rsid w:val="00C7310A"/>
    <w:rsid w:val="00C75EA0"/>
    <w:rsid w:val="00C87C88"/>
    <w:rsid w:val="00CA0140"/>
    <w:rsid w:val="00CA1B33"/>
    <w:rsid w:val="00CA6E12"/>
    <w:rsid w:val="00CB4318"/>
    <w:rsid w:val="00CC00E2"/>
    <w:rsid w:val="00CC411A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0F3A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0B77"/>
    <w:rsid w:val="00F416B3"/>
    <w:rsid w:val="00F45D1C"/>
    <w:rsid w:val="00F4692E"/>
    <w:rsid w:val="00F47F81"/>
    <w:rsid w:val="00F5207E"/>
    <w:rsid w:val="00F539E1"/>
    <w:rsid w:val="00F550CB"/>
    <w:rsid w:val="00F55CCD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661D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C9BD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D2518B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2E466C"/>
    <w:rsid w:val="005A09B2"/>
    <w:rsid w:val="00757573"/>
    <w:rsid w:val="007716C2"/>
    <w:rsid w:val="007C597B"/>
    <w:rsid w:val="00C422D1"/>
    <w:rsid w:val="00C76EBB"/>
    <w:rsid w:val="00D2518B"/>
    <w:rsid w:val="00D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0D9-1EDC-4E7B-BDC7-6ED0DBDD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индивидуального предпринимателя №5 от 03.01.2022 года</vt:lpstr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ешению индивидуального предпринимателя №5 от 03.01.2022 года</dc:title>
  <dc:subject/>
  <dc:creator>User</dc:creator>
  <cp:keywords/>
  <dc:description/>
  <cp:lastModifiedBy>вадим</cp:lastModifiedBy>
  <cp:revision>2</cp:revision>
  <cp:lastPrinted>2021-02-01T10:42:00Z</cp:lastPrinted>
  <dcterms:created xsi:type="dcterms:W3CDTF">2023-02-15T06:48:00Z</dcterms:created>
  <dcterms:modified xsi:type="dcterms:W3CDTF">2023-02-15T06:48:00Z</dcterms:modified>
</cp:coreProperties>
</file>